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6年·第2辑（总第10辑）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6年·第2辑（总第10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69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民商事审判指导  2006年·第2辑（总第10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